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09F" w:rsidRPr="002544B7" w:rsidRDefault="002E2FE6" w:rsidP="004F7B2C">
      <w:pPr>
        <w:pStyle w:val="Podnadpis"/>
        <w:spacing w:after="60"/>
        <w:jc w:val="both"/>
        <w:rPr>
          <w:b w:val="0"/>
          <w:sz w:val="22"/>
          <w:szCs w:val="22"/>
        </w:rPr>
      </w:pPr>
      <w:r w:rsidRPr="002544B7">
        <w:rPr>
          <w:b w:val="0"/>
          <w:sz w:val="22"/>
          <w:szCs w:val="22"/>
        </w:rPr>
        <w:t>Veřejná zakázka</w:t>
      </w:r>
      <w:r w:rsidR="005439BD" w:rsidRPr="002544B7">
        <w:rPr>
          <w:b w:val="0"/>
          <w:sz w:val="22"/>
          <w:szCs w:val="22"/>
        </w:rPr>
        <w:t xml:space="preserve"> </w:t>
      </w:r>
      <w:r w:rsidR="00506AAE" w:rsidRPr="002544B7">
        <w:rPr>
          <w:b w:val="0"/>
          <w:bCs w:val="0"/>
          <w:sz w:val="22"/>
          <w:szCs w:val="22"/>
        </w:rPr>
        <w:t>„</w:t>
      </w:r>
      <w:r w:rsidR="00E4567D">
        <w:rPr>
          <w:b w:val="0"/>
          <w:sz w:val="22"/>
          <w:szCs w:val="22"/>
        </w:rPr>
        <w:t>PD – Montážní kanály v areálech DPO</w:t>
      </w:r>
      <w:r w:rsidR="008C3B9F">
        <w:rPr>
          <w:b w:val="0"/>
          <w:sz w:val="22"/>
          <w:szCs w:val="22"/>
        </w:rPr>
        <w:t xml:space="preserve"> I</w:t>
      </w:r>
      <w:bookmarkStart w:id="0" w:name="_GoBack"/>
      <w:bookmarkEnd w:id="0"/>
      <w:r w:rsidR="008C3B9F">
        <w:rPr>
          <w:b w:val="0"/>
          <w:sz w:val="22"/>
          <w:szCs w:val="22"/>
        </w:rPr>
        <w:t>I</w:t>
      </w:r>
      <w:r w:rsidR="00506AAE" w:rsidRPr="002544B7">
        <w:rPr>
          <w:b w:val="0"/>
          <w:bCs w:val="0"/>
          <w:sz w:val="22"/>
          <w:szCs w:val="22"/>
        </w:rPr>
        <w:t>“</w:t>
      </w:r>
      <w:r w:rsidR="005439BD" w:rsidRPr="002544B7">
        <w:rPr>
          <w:b w:val="0"/>
          <w:bCs w:val="0"/>
          <w:sz w:val="22"/>
          <w:szCs w:val="22"/>
        </w:rPr>
        <w:t xml:space="preserve"> – </w:t>
      </w:r>
      <w:r w:rsidRPr="002544B7">
        <w:rPr>
          <w:b w:val="0"/>
          <w:sz w:val="22"/>
          <w:szCs w:val="22"/>
        </w:rPr>
        <w:t xml:space="preserve">Seznam významných </w:t>
      </w:r>
      <w:r w:rsidR="00CE720D" w:rsidRPr="002544B7">
        <w:rPr>
          <w:b w:val="0"/>
          <w:sz w:val="22"/>
          <w:szCs w:val="22"/>
        </w:rPr>
        <w:t>zakázek</w:t>
      </w:r>
      <w:r w:rsidRPr="002544B7">
        <w:rPr>
          <w:b w:val="0"/>
          <w:sz w:val="22"/>
          <w:szCs w:val="22"/>
        </w:rPr>
        <w:t xml:space="preserve"> poskytnutých dodavatelem (bod </w:t>
      </w:r>
      <w:r w:rsidR="00506AAE" w:rsidRPr="002544B7">
        <w:rPr>
          <w:b w:val="0"/>
          <w:sz w:val="22"/>
          <w:szCs w:val="22"/>
        </w:rPr>
        <w:t>4</w:t>
      </w:r>
      <w:r w:rsidRPr="002544B7">
        <w:rPr>
          <w:b w:val="0"/>
          <w:sz w:val="22"/>
          <w:szCs w:val="22"/>
        </w:rPr>
        <w:t>.</w:t>
      </w:r>
      <w:r w:rsidR="00DF61FE" w:rsidRPr="002544B7">
        <w:rPr>
          <w:b w:val="0"/>
          <w:sz w:val="22"/>
          <w:szCs w:val="22"/>
        </w:rPr>
        <w:t>1</w:t>
      </w:r>
      <w:r w:rsidR="00506AAE" w:rsidRPr="002544B7">
        <w:rPr>
          <w:b w:val="0"/>
          <w:sz w:val="22"/>
          <w:szCs w:val="22"/>
        </w:rPr>
        <w:t>.</w:t>
      </w:r>
      <w:r w:rsidR="00A21807" w:rsidRPr="002544B7">
        <w:rPr>
          <w:b w:val="0"/>
          <w:sz w:val="22"/>
          <w:szCs w:val="22"/>
        </w:rPr>
        <w:t>3</w:t>
      </w:r>
      <w:r w:rsidR="00DF61FE" w:rsidRPr="002544B7">
        <w:rPr>
          <w:b w:val="0"/>
          <w:sz w:val="22"/>
          <w:szCs w:val="22"/>
        </w:rPr>
        <w:t>.</w:t>
      </w:r>
      <w:r w:rsidRPr="002544B7">
        <w:rPr>
          <w:b w:val="0"/>
          <w:sz w:val="22"/>
          <w:szCs w:val="22"/>
        </w:rPr>
        <w:t xml:space="preserve"> zadávací dokumentace).</w:t>
      </w:r>
    </w:p>
    <w:tbl>
      <w:tblPr>
        <w:tblW w:w="13872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4536"/>
        <w:gridCol w:w="1798"/>
        <w:gridCol w:w="1726"/>
      </w:tblGrid>
      <w:tr w:rsidR="005439BD" w:rsidRPr="00C740E6" w:rsidTr="00CD4A58">
        <w:trPr>
          <w:trHeight w:val="869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9BD" w:rsidRPr="00C740E6" w:rsidRDefault="005439BD" w:rsidP="007D2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Objednatel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9BD" w:rsidRPr="00C740E6" w:rsidRDefault="005439BD" w:rsidP="00676B6D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</w:rPr>
              <w:t xml:space="preserve">Název </w:t>
            </w:r>
            <w:r w:rsidR="00676B6D">
              <w:rPr>
                <w:rFonts w:ascii="Times New Roman" w:hAnsi="Times New Roman"/>
                <w:color w:val="000000"/>
              </w:rPr>
              <w:t>zakázky</w:t>
            </w:r>
            <w:r>
              <w:rPr>
                <w:rFonts w:ascii="Times New Roman" w:hAnsi="Times New Roman"/>
                <w:color w:val="000000"/>
              </w:rPr>
              <w:t xml:space="preserve">, stručný popis </w:t>
            </w:r>
            <w:r w:rsidRPr="004409B8">
              <w:rPr>
                <w:rFonts w:ascii="Times New Roman" w:hAnsi="Times New Roman"/>
                <w:color w:val="000000"/>
              </w:rPr>
              <w:t xml:space="preserve">a </w:t>
            </w:r>
            <w:r>
              <w:rPr>
                <w:rFonts w:ascii="Times New Roman" w:hAnsi="Times New Roman"/>
                <w:color w:val="000000"/>
              </w:rPr>
              <w:t xml:space="preserve">její </w:t>
            </w:r>
            <w:r w:rsidRPr="004409B8">
              <w:rPr>
                <w:rFonts w:ascii="Times New Roman" w:hAnsi="Times New Roman"/>
                <w:color w:val="000000"/>
              </w:rPr>
              <w:t>rozsah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439BD" w:rsidRDefault="005439BD" w:rsidP="007D2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Z důvodu možnosti prověření předložených referencí dodavatel (u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chazeč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)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uvede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,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kontaktní údaje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objednatele v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minimálním rozsahu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(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jméno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kontaktní osob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y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, tel. číslo,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e-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mailov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á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adres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a)</w:t>
            </w:r>
            <w:r w:rsidRPr="004409B8">
              <w:rPr>
                <w:rFonts w:ascii="Times New Roman" w:hAnsi="Times New Roman"/>
                <w:color w:val="000000"/>
              </w:rPr>
              <w:t>.</w:t>
            </w:r>
            <w:r w:rsidRPr="004409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352" w:rsidRDefault="00543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dobí (od-do)</w:t>
            </w:r>
            <w:r w:rsidRPr="00C740E6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kdy dodavatel realizoval </w:t>
            </w:r>
            <w:r w:rsidR="00676B6D">
              <w:rPr>
                <w:rFonts w:ascii="Times New Roman" w:eastAsia="Times New Roman" w:hAnsi="Times New Roman"/>
                <w:color w:val="000000"/>
                <w:lang w:eastAsia="cs-CZ"/>
              </w:rPr>
              <w:t>zakázku</w:t>
            </w:r>
          </w:p>
        </w:tc>
        <w:tc>
          <w:tcPr>
            <w:tcW w:w="172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439BD" w:rsidRPr="00491A35" w:rsidRDefault="005439BD" w:rsidP="00D56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491A35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Hodnota </w:t>
            </w:r>
            <w:r w:rsidR="00491A35" w:rsidRPr="0040534C">
              <w:rPr>
                <w:rFonts w:ascii="Times New Roman" w:eastAsia="Times New Roman" w:hAnsi="Times New Roman"/>
                <w:color w:val="000000"/>
                <w:lang w:eastAsia="cs-CZ"/>
              </w:rPr>
              <w:t>projekčních prací</w:t>
            </w:r>
            <w:r w:rsidR="0040534C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pro</w:t>
            </w:r>
            <w:r w:rsidR="00491A35" w:rsidRPr="0040534C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40534C" w:rsidRPr="0040534C">
              <w:rPr>
                <w:rFonts w:ascii="Times New Roman" w:hAnsi="Times New Roman"/>
              </w:rPr>
              <w:t>výstavbu</w:t>
            </w:r>
            <w:r w:rsidR="00D56156">
              <w:rPr>
                <w:rFonts w:ascii="Times New Roman" w:hAnsi="Times New Roman"/>
              </w:rPr>
              <w:t>, rekonstrukce nebo opravy objektů pro deponaci nebo údržbu drážních nebo silničních vozidel</w:t>
            </w:r>
            <w:r w:rsidR="00953ED6">
              <w:rPr>
                <w:rFonts w:ascii="Times New Roman" w:hAnsi="Times New Roman"/>
              </w:rPr>
              <w:t>,</w:t>
            </w:r>
            <w:r w:rsidR="00B654CE">
              <w:rPr>
                <w:rFonts w:ascii="Times New Roman" w:hAnsi="Times New Roman"/>
              </w:rPr>
              <w:t xml:space="preserve"> a to </w:t>
            </w:r>
            <w:r w:rsidRPr="00491A35">
              <w:rPr>
                <w:rFonts w:ascii="Times New Roman" w:eastAsia="Times New Roman" w:hAnsi="Times New Roman"/>
                <w:color w:val="000000"/>
                <w:lang w:eastAsia="cs-CZ"/>
              </w:rPr>
              <w:t>v požadovaném období (Kč bez DPH)</w:t>
            </w:r>
          </w:p>
        </w:tc>
      </w:tr>
      <w:tr w:rsidR="005439BD" w:rsidRPr="00535F2C" w:rsidTr="00CD4A58">
        <w:trPr>
          <w:trHeight w:hRule="exact" w:val="624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:rsidTr="00CD4A58">
        <w:trPr>
          <w:trHeight w:hRule="exact" w:val="624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:rsidTr="00CD4A58">
        <w:trPr>
          <w:trHeight w:hRule="exact" w:val="624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:rsidTr="00CD4A58">
        <w:trPr>
          <w:trHeight w:hRule="exact" w:val="624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:rsidTr="00CD4A58">
        <w:trPr>
          <w:trHeight w:hRule="exact" w:val="624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:rsidR="00C83BB5" w:rsidRDefault="00C83BB5" w:rsidP="00292A35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  <w:r w:rsidRPr="00C0638A">
        <w:rPr>
          <w:rFonts w:ascii="Times New Roman" w:hAnsi="Times New Roman"/>
          <w:i/>
        </w:rPr>
        <w:t>.</w:t>
      </w:r>
      <w:r w:rsidRPr="00C83BB5">
        <w:rPr>
          <w:rFonts w:ascii="Times New Roman" w:hAnsi="Times New Roman"/>
          <w:i/>
        </w:rPr>
        <w:t xml:space="preserve"> </w:t>
      </w:r>
    </w:p>
    <w:p w:rsidR="00DF33D7" w:rsidRPr="00C83BB5" w:rsidRDefault="00DF33D7" w:rsidP="00292A35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</w:rPr>
      </w:pPr>
    </w:p>
    <w:p w:rsidR="00C83BB5" w:rsidRDefault="00C83BB5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:rsidR="009C2004" w:rsidRDefault="009C2004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:rsidR="009C2004" w:rsidRDefault="009C2004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:rsidR="009C2004" w:rsidRDefault="009C2004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:rsidR="009C2004" w:rsidRDefault="009C2004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:rsidR="007120BA" w:rsidRDefault="001D3922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 w:rsidR="001C76DF">
        <w:rPr>
          <w:rFonts w:ascii="Times New Roman" w:hAnsi="Times New Roman"/>
        </w:rPr>
        <w:t xml:space="preserve"> </w:t>
      </w:r>
    </w:p>
    <w:p w:rsidR="001D3922" w:rsidRPr="001D3922" w:rsidRDefault="001D3922" w:rsidP="001D3922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  <w:r w:rsidRPr="001D3922">
        <w:rPr>
          <w:rFonts w:ascii="Times New Roman" w:hAnsi="Times New Roman"/>
          <w:i/>
        </w:rPr>
        <w:t>podpis oprávněné osoby</w:t>
      </w:r>
      <w:r>
        <w:rPr>
          <w:rFonts w:ascii="Times New Roman" w:hAnsi="Times New Roman"/>
          <w:i/>
        </w:rPr>
        <w:t xml:space="preserve"> uchazeče</w:t>
      </w:r>
      <w:r w:rsidR="00811B19">
        <w:rPr>
          <w:rFonts w:ascii="Times New Roman" w:hAnsi="Times New Roman"/>
          <w:i/>
        </w:rPr>
        <w:t xml:space="preserve"> dodavatele</w:t>
      </w:r>
    </w:p>
    <w:sectPr w:rsidR="001D3922" w:rsidRPr="001D3922" w:rsidSect="00E90008">
      <w:headerReference w:type="default" r:id="rId7"/>
      <w:footerReference w:type="default" r:id="rId8"/>
      <w:pgSz w:w="16838" w:h="11906" w:orient="landscape"/>
      <w:pgMar w:top="1281" w:right="1418" w:bottom="993" w:left="1418" w:header="426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094" w:rsidRDefault="007D1094" w:rsidP="009F37D8">
      <w:pPr>
        <w:spacing w:after="0" w:line="240" w:lineRule="auto"/>
      </w:pPr>
      <w:r>
        <w:separator/>
      </w:r>
    </w:p>
  </w:endnote>
  <w:endnote w:type="continuationSeparator" w:id="0">
    <w:p w:rsidR="007D1094" w:rsidRDefault="007D1094" w:rsidP="009F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D7E" w:rsidRDefault="00BD3D7E" w:rsidP="00F42F8D">
    <w:pPr>
      <w:pStyle w:val="Zpat"/>
      <w:tabs>
        <w:tab w:val="clear" w:pos="4536"/>
        <w:tab w:val="clear" w:pos="9072"/>
      </w:tabs>
      <w:jc w:val="right"/>
    </w:pPr>
    <w:r w:rsidRPr="00C740E6">
      <w:rPr>
        <w:rFonts w:ascii="Times New Roman" w:hAnsi="Times New Roman"/>
      </w:rPr>
      <w:t xml:space="preserve">Stránka </w:t>
    </w:r>
    <w:r w:rsidR="00E64E99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PAGE</w:instrText>
    </w:r>
    <w:r w:rsidR="00E64E99" w:rsidRPr="00C740E6">
      <w:rPr>
        <w:rFonts w:ascii="Times New Roman" w:hAnsi="Times New Roman"/>
      </w:rPr>
      <w:fldChar w:fldCharType="separate"/>
    </w:r>
    <w:r w:rsidR="008C3B9F">
      <w:rPr>
        <w:rFonts w:ascii="Times New Roman" w:hAnsi="Times New Roman"/>
        <w:noProof/>
      </w:rPr>
      <w:t>1</w:t>
    </w:r>
    <w:r w:rsidR="00E64E99" w:rsidRPr="00C740E6">
      <w:rPr>
        <w:rFonts w:ascii="Times New Roman" w:hAnsi="Times New Roman"/>
      </w:rPr>
      <w:fldChar w:fldCharType="end"/>
    </w:r>
    <w:r w:rsidRPr="00C740E6">
      <w:rPr>
        <w:rFonts w:ascii="Times New Roman" w:hAnsi="Times New Roman"/>
      </w:rPr>
      <w:t xml:space="preserve"> z </w:t>
    </w:r>
    <w:r w:rsidR="00E64E99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NUMPAGES</w:instrText>
    </w:r>
    <w:r w:rsidR="00E64E99" w:rsidRPr="00C740E6">
      <w:rPr>
        <w:rFonts w:ascii="Times New Roman" w:hAnsi="Times New Roman"/>
      </w:rPr>
      <w:fldChar w:fldCharType="separate"/>
    </w:r>
    <w:r w:rsidR="008C3B9F">
      <w:rPr>
        <w:rFonts w:ascii="Times New Roman" w:hAnsi="Times New Roman"/>
        <w:noProof/>
      </w:rPr>
      <w:t>1</w:t>
    </w:r>
    <w:r w:rsidR="00E64E99" w:rsidRPr="00C740E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094" w:rsidRDefault="007D1094" w:rsidP="009F37D8">
      <w:pPr>
        <w:spacing w:after="0" w:line="240" w:lineRule="auto"/>
      </w:pPr>
      <w:r>
        <w:separator/>
      </w:r>
    </w:p>
  </w:footnote>
  <w:footnote w:type="continuationSeparator" w:id="0">
    <w:p w:rsidR="007D1094" w:rsidRDefault="007D1094" w:rsidP="009F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FF8" w:rsidRPr="008A0FF8" w:rsidRDefault="008A0FF8" w:rsidP="00B222AB">
    <w:pPr>
      <w:pStyle w:val="Zhlav"/>
      <w:tabs>
        <w:tab w:val="clear" w:pos="4536"/>
      </w:tabs>
      <w:jc w:val="both"/>
      <w:rPr>
        <w:rFonts w:ascii="Times New Roman" w:hAnsi="Times New Roman"/>
        <w:i/>
      </w:rPr>
    </w:pPr>
    <w:r w:rsidRPr="008A0FF8">
      <w:rPr>
        <w:rFonts w:ascii="Times New Roman" w:hAnsi="Times New Roman"/>
        <w:i/>
      </w:rPr>
      <w:t xml:space="preserve">Příloha č. </w:t>
    </w:r>
    <w:r w:rsidR="00B60A66">
      <w:rPr>
        <w:rFonts w:ascii="Times New Roman" w:hAnsi="Times New Roman"/>
        <w:i/>
      </w:rPr>
      <w:t>7</w:t>
    </w:r>
    <w:r w:rsidRPr="008A0FF8">
      <w:rPr>
        <w:rFonts w:ascii="Times New Roman" w:hAnsi="Times New Roman"/>
        <w:i/>
      </w:rPr>
      <w:t xml:space="preserve"> ZD – Seznam r</w:t>
    </w:r>
    <w:r w:rsidRPr="008A0FF8">
      <w:rPr>
        <w:rFonts w:ascii="Times New Roman" w:hAnsi="Times New Roman"/>
        <w:bCs/>
        <w:i/>
      </w:rPr>
      <w:t>eferencí</w:t>
    </w:r>
  </w:p>
  <w:p w:rsidR="00BD3D7E" w:rsidRDefault="00BD3D7E" w:rsidP="0037096D">
    <w:pPr>
      <w:pStyle w:val="Zhlav"/>
      <w:tabs>
        <w:tab w:val="clear" w:pos="4536"/>
        <w:tab w:val="clear" w:pos="9072"/>
      </w:tabs>
      <w:ind w:firstLine="11"/>
      <w:jc w:val="center"/>
    </w:pPr>
  </w:p>
  <w:p w:rsidR="008A0FF8" w:rsidRPr="009F37D8" w:rsidRDefault="008A0FF8" w:rsidP="00F42F8D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D8"/>
    <w:rsid w:val="00014DDB"/>
    <w:rsid w:val="00023476"/>
    <w:rsid w:val="00024564"/>
    <w:rsid w:val="00053264"/>
    <w:rsid w:val="00065B59"/>
    <w:rsid w:val="00072E7F"/>
    <w:rsid w:val="000957A5"/>
    <w:rsid w:val="000A0F86"/>
    <w:rsid w:val="000B344A"/>
    <w:rsid w:val="000B7FF7"/>
    <w:rsid w:val="000C68DE"/>
    <w:rsid w:val="000D12EF"/>
    <w:rsid w:val="000D3212"/>
    <w:rsid w:val="000D3500"/>
    <w:rsid w:val="000D67C8"/>
    <w:rsid w:val="000E3465"/>
    <w:rsid w:val="000E3B2B"/>
    <w:rsid w:val="000F7721"/>
    <w:rsid w:val="00127BCD"/>
    <w:rsid w:val="00134DFA"/>
    <w:rsid w:val="001771F8"/>
    <w:rsid w:val="001A3CF7"/>
    <w:rsid w:val="001A4A08"/>
    <w:rsid w:val="001B107F"/>
    <w:rsid w:val="001C76DF"/>
    <w:rsid w:val="001D3922"/>
    <w:rsid w:val="001E3A78"/>
    <w:rsid w:val="00210B57"/>
    <w:rsid w:val="0021382F"/>
    <w:rsid w:val="00214462"/>
    <w:rsid w:val="00236E96"/>
    <w:rsid w:val="0024497D"/>
    <w:rsid w:val="002544B7"/>
    <w:rsid w:val="002702B8"/>
    <w:rsid w:val="0029108F"/>
    <w:rsid w:val="00292A35"/>
    <w:rsid w:val="00293133"/>
    <w:rsid w:val="00297AB4"/>
    <w:rsid w:val="002B6B69"/>
    <w:rsid w:val="002B71FE"/>
    <w:rsid w:val="002C127E"/>
    <w:rsid w:val="002E2FE6"/>
    <w:rsid w:val="003104C1"/>
    <w:rsid w:val="00312DBD"/>
    <w:rsid w:val="00314C55"/>
    <w:rsid w:val="00331C79"/>
    <w:rsid w:val="0033437C"/>
    <w:rsid w:val="00335F74"/>
    <w:rsid w:val="00361F49"/>
    <w:rsid w:val="0037096D"/>
    <w:rsid w:val="0038423F"/>
    <w:rsid w:val="00390342"/>
    <w:rsid w:val="00392D2B"/>
    <w:rsid w:val="003E313D"/>
    <w:rsid w:val="0040534C"/>
    <w:rsid w:val="004163A2"/>
    <w:rsid w:val="00426527"/>
    <w:rsid w:val="004731EB"/>
    <w:rsid w:val="00487F9B"/>
    <w:rsid w:val="00491A35"/>
    <w:rsid w:val="00494C22"/>
    <w:rsid w:val="0049687D"/>
    <w:rsid w:val="004A079A"/>
    <w:rsid w:val="004A238B"/>
    <w:rsid w:val="004A3FBB"/>
    <w:rsid w:val="004A7EC4"/>
    <w:rsid w:val="004B03B4"/>
    <w:rsid w:val="004B5C11"/>
    <w:rsid w:val="004C62B9"/>
    <w:rsid w:val="004D587A"/>
    <w:rsid w:val="004E2359"/>
    <w:rsid w:val="004E4948"/>
    <w:rsid w:val="004F7B2C"/>
    <w:rsid w:val="005002B9"/>
    <w:rsid w:val="00506AAE"/>
    <w:rsid w:val="00510D67"/>
    <w:rsid w:val="00535F2C"/>
    <w:rsid w:val="00541264"/>
    <w:rsid w:val="005439BD"/>
    <w:rsid w:val="0057678B"/>
    <w:rsid w:val="005821F5"/>
    <w:rsid w:val="005838B0"/>
    <w:rsid w:val="0058706B"/>
    <w:rsid w:val="005C3542"/>
    <w:rsid w:val="005C68E9"/>
    <w:rsid w:val="005E2263"/>
    <w:rsid w:val="006165E4"/>
    <w:rsid w:val="00616EC5"/>
    <w:rsid w:val="00622FF9"/>
    <w:rsid w:val="00631D52"/>
    <w:rsid w:val="006367F1"/>
    <w:rsid w:val="00653048"/>
    <w:rsid w:val="00653EF6"/>
    <w:rsid w:val="00662BB5"/>
    <w:rsid w:val="00671AB2"/>
    <w:rsid w:val="00676352"/>
    <w:rsid w:val="00676B6D"/>
    <w:rsid w:val="006A7770"/>
    <w:rsid w:val="006B4DBF"/>
    <w:rsid w:val="006F0B12"/>
    <w:rsid w:val="006F19F9"/>
    <w:rsid w:val="006F6DA2"/>
    <w:rsid w:val="00706C1F"/>
    <w:rsid w:val="007120BA"/>
    <w:rsid w:val="007271DB"/>
    <w:rsid w:val="00732CF7"/>
    <w:rsid w:val="00735F0F"/>
    <w:rsid w:val="00745CB4"/>
    <w:rsid w:val="00752DB8"/>
    <w:rsid w:val="00757921"/>
    <w:rsid w:val="00762900"/>
    <w:rsid w:val="00762CB9"/>
    <w:rsid w:val="00765F30"/>
    <w:rsid w:val="00767754"/>
    <w:rsid w:val="007A1CF1"/>
    <w:rsid w:val="007A4C34"/>
    <w:rsid w:val="007D1094"/>
    <w:rsid w:val="007E0B59"/>
    <w:rsid w:val="00807695"/>
    <w:rsid w:val="00811B19"/>
    <w:rsid w:val="008157AF"/>
    <w:rsid w:val="008314A4"/>
    <w:rsid w:val="00842BBD"/>
    <w:rsid w:val="0088424A"/>
    <w:rsid w:val="00884D6D"/>
    <w:rsid w:val="00887374"/>
    <w:rsid w:val="008A0FF8"/>
    <w:rsid w:val="008C3532"/>
    <w:rsid w:val="008C3B9F"/>
    <w:rsid w:val="008C6158"/>
    <w:rsid w:val="008D3CA4"/>
    <w:rsid w:val="009245B4"/>
    <w:rsid w:val="00937469"/>
    <w:rsid w:val="00950DAA"/>
    <w:rsid w:val="00953ED6"/>
    <w:rsid w:val="00962939"/>
    <w:rsid w:val="009A246E"/>
    <w:rsid w:val="009B3633"/>
    <w:rsid w:val="009C2004"/>
    <w:rsid w:val="009D5AB5"/>
    <w:rsid w:val="009F37D8"/>
    <w:rsid w:val="009F70BE"/>
    <w:rsid w:val="00A0751A"/>
    <w:rsid w:val="00A21807"/>
    <w:rsid w:val="00A22AC1"/>
    <w:rsid w:val="00A27045"/>
    <w:rsid w:val="00A3117D"/>
    <w:rsid w:val="00A52B7B"/>
    <w:rsid w:val="00A607E5"/>
    <w:rsid w:val="00A61045"/>
    <w:rsid w:val="00A678B0"/>
    <w:rsid w:val="00A70C8E"/>
    <w:rsid w:val="00A77A9B"/>
    <w:rsid w:val="00A811C5"/>
    <w:rsid w:val="00A94C49"/>
    <w:rsid w:val="00AA4F78"/>
    <w:rsid w:val="00AA7A25"/>
    <w:rsid w:val="00AE217E"/>
    <w:rsid w:val="00AF631C"/>
    <w:rsid w:val="00B06A10"/>
    <w:rsid w:val="00B10C60"/>
    <w:rsid w:val="00B222AB"/>
    <w:rsid w:val="00B2426C"/>
    <w:rsid w:val="00B353AB"/>
    <w:rsid w:val="00B47E15"/>
    <w:rsid w:val="00B525A0"/>
    <w:rsid w:val="00B54576"/>
    <w:rsid w:val="00B60A66"/>
    <w:rsid w:val="00B63499"/>
    <w:rsid w:val="00B645A4"/>
    <w:rsid w:val="00B654CE"/>
    <w:rsid w:val="00B663A9"/>
    <w:rsid w:val="00B77A9B"/>
    <w:rsid w:val="00B80B72"/>
    <w:rsid w:val="00BA649A"/>
    <w:rsid w:val="00BD32D9"/>
    <w:rsid w:val="00BD3D7E"/>
    <w:rsid w:val="00C0638A"/>
    <w:rsid w:val="00C07A0D"/>
    <w:rsid w:val="00C10E30"/>
    <w:rsid w:val="00C329BE"/>
    <w:rsid w:val="00C345EA"/>
    <w:rsid w:val="00C4119E"/>
    <w:rsid w:val="00C53022"/>
    <w:rsid w:val="00C56CE3"/>
    <w:rsid w:val="00C740E6"/>
    <w:rsid w:val="00C83BB5"/>
    <w:rsid w:val="00C91357"/>
    <w:rsid w:val="00C93EDA"/>
    <w:rsid w:val="00CD0E72"/>
    <w:rsid w:val="00CD4A58"/>
    <w:rsid w:val="00CD71B3"/>
    <w:rsid w:val="00CE720D"/>
    <w:rsid w:val="00CF65C3"/>
    <w:rsid w:val="00D17B78"/>
    <w:rsid w:val="00D46A38"/>
    <w:rsid w:val="00D50270"/>
    <w:rsid w:val="00D56156"/>
    <w:rsid w:val="00D57C44"/>
    <w:rsid w:val="00D61524"/>
    <w:rsid w:val="00D65B41"/>
    <w:rsid w:val="00D66430"/>
    <w:rsid w:val="00D768CC"/>
    <w:rsid w:val="00D93B18"/>
    <w:rsid w:val="00DA2393"/>
    <w:rsid w:val="00DA2EBD"/>
    <w:rsid w:val="00DA61A7"/>
    <w:rsid w:val="00DA7F25"/>
    <w:rsid w:val="00DC455A"/>
    <w:rsid w:val="00DC4604"/>
    <w:rsid w:val="00DD09A5"/>
    <w:rsid w:val="00DE109F"/>
    <w:rsid w:val="00DF33D7"/>
    <w:rsid w:val="00DF3693"/>
    <w:rsid w:val="00DF5A18"/>
    <w:rsid w:val="00DF61FE"/>
    <w:rsid w:val="00E03B99"/>
    <w:rsid w:val="00E067B1"/>
    <w:rsid w:val="00E1738E"/>
    <w:rsid w:val="00E24952"/>
    <w:rsid w:val="00E3485E"/>
    <w:rsid w:val="00E44804"/>
    <w:rsid w:val="00E4567D"/>
    <w:rsid w:val="00E528E8"/>
    <w:rsid w:val="00E53E01"/>
    <w:rsid w:val="00E54627"/>
    <w:rsid w:val="00E64E99"/>
    <w:rsid w:val="00E81A5A"/>
    <w:rsid w:val="00E90008"/>
    <w:rsid w:val="00EA0E33"/>
    <w:rsid w:val="00EA20C1"/>
    <w:rsid w:val="00EA7649"/>
    <w:rsid w:val="00EB4822"/>
    <w:rsid w:val="00EC3717"/>
    <w:rsid w:val="00EC55DD"/>
    <w:rsid w:val="00ED0FDB"/>
    <w:rsid w:val="00ED48B9"/>
    <w:rsid w:val="00EE4DF9"/>
    <w:rsid w:val="00EF1079"/>
    <w:rsid w:val="00EF327C"/>
    <w:rsid w:val="00F02688"/>
    <w:rsid w:val="00F036DA"/>
    <w:rsid w:val="00F05E17"/>
    <w:rsid w:val="00F25237"/>
    <w:rsid w:val="00F31FF1"/>
    <w:rsid w:val="00F40921"/>
    <w:rsid w:val="00F42F8D"/>
    <w:rsid w:val="00F701D0"/>
    <w:rsid w:val="00F72F38"/>
    <w:rsid w:val="00F743AF"/>
    <w:rsid w:val="00F80100"/>
    <w:rsid w:val="00F83446"/>
    <w:rsid w:val="00FA4CE5"/>
    <w:rsid w:val="00FC0540"/>
    <w:rsid w:val="00FD0801"/>
    <w:rsid w:val="00FD2A5F"/>
    <w:rsid w:val="00FD75C7"/>
    <w:rsid w:val="00FD7C5F"/>
    <w:rsid w:val="00FE7032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A21C8"/>
  <w15:docId w15:val="{52AB937C-9176-41E3-972A-0CEDCD29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104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7D8"/>
  </w:style>
  <w:style w:type="paragraph" w:styleId="Zpat">
    <w:name w:val="footer"/>
    <w:basedOn w:val="Normln"/>
    <w:link w:val="Zpat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7D8"/>
  </w:style>
  <w:style w:type="paragraph" w:styleId="Podnadpis">
    <w:name w:val="Subtitle"/>
    <w:basedOn w:val="Normln"/>
    <w:link w:val="PodnadpisChar"/>
    <w:qFormat/>
    <w:rsid w:val="000D32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0D3212"/>
    <w:rPr>
      <w:rFonts w:ascii="Times New Roman" w:eastAsia="Times New Roman" w:hAnsi="Times New Roman"/>
      <w:b/>
      <w:bC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5E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834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34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344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34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3446"/>
    <w:rPr>
      <w:b/>
      <w:bCs/>
      <w:lang w:eastAsia="en-US"/>
    </w:rPr>
  </w:style>
  <w:style w:type="paragraph" w:styleId="Revize">
    <w:name w:val="Revision"/>
    <w:hidden/>
    <w:uiPriority w:val="99"/>
    <w:semiHidden/>
    <w:rsid w:val="00F834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31DFC-FD6C-4934-88E2-B943B5E9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Duda Daniel</cp:lastModifiedBy>
  <cp:revision>6</cp:revision>
  <cp:lastPrinted>2015-01-14T06:47:00Z</cp:lastPrinted>
  <dcterms:created xsi:type="dcterms:W3CDTF">2018-05-22T11:16:00Z</dcterms:created>
  <dcterms:modified xsi:type="dcterms:W3CDTF">2018-07-03T10:37:00Z</dcterms:modified>
</cp:coreProperties>
</file>